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事件簿  神秘房间</w:t>
      </w:r>
    </w:p>
    <w:p>
      <w:r>
        <w:t>作者：（英）伊妮德·布莱顿著；王云霞译</w:t>
      </w:r>
    </w:p>
    <w:p>
      <w:r>
        <w:t>出版社：长春:吉林美术出版社,2015.08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神秘事件簿  神秘房间 评论地址：https://www.jiaokey.com/book/detail/1385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